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9783B" w14:textId="77777777" w:rsidR="00E8568E" w:rsidRDefault="00E8568E" w:rsidP="00760357">
      <w:pPr>
        <w:jc w:val="right"/>
        <w:rPr>
          <w:rFonts w:ascii="Trebuchet MS" w:hAnsi="Trebuchet MS" w:cs="Arial"/>
          <w:sz w:val="22"/>
          <w:szCs w:val="22"/>
        </w:rPr>
      </w:pPr>
    </w:p>
    <w:p w14:paraId="1D5625C2" w14:textId="77777777" w:rsidR="00E8568E" w:rsidRDefault="00E8568E" w:rsidP="00760357">
      <w:pPr>
        <w:jc w:val="right"/>
        <w:rPr>
          <w:rFonts w:ascii="Trebuchet MS" w:hAnsi="Trebuchet MS" w:cs="Arial"/>
          <w:sz w:val="22"/>
          <w:szCs w:val="22"/>
        </w:rPr>
      </w:pPr>
    </w:p>
    <w:p w14:paraId="0CF35168" w14:textId="77777777" w:rsidR="00E8568E" w:rsidRDefault="00E8568E" w:rsidP="00760357">
      <w:pPr>
        <w:jc w:val="right"/>
        <w:rPr>
          <w:rFonts w:ascii="Trebuchet MS" w:hAnsi="Trebuchet MS" w:cs="Arial"/>
          <w:sz w:val="22"/>
          <w:szCs w:val="22"/>
        </w:rPr>
      </w:pPr>
    </w:p>
    <w:p w14:paraId="6D86C9A9" w14:textId="77777777" w:rsidR="00E8568E" w:rsidRDefault="00E8568E" w:rsidP="00760357">
      <w:pPr>
        <w:jc w:val="right"/>
        <w:rPr>
          <w:rFonts w:ascii="Trebuchet MS" w:hAnsi="Trebuchet MS" w:cs="Arial"/>
          <w:sz w:val="22"/>
          <w:szCs w:val="22"/>
        </w:rPr>
      </w:pPr>
    </w:p>
    <w:p w14:paraId="351F3B30" w14:textId="597523DA" w:rsidR="00760357" w:rsidRPr="00760357" w:rsidRDefault="00760357" w:rsidP="00760357">
      <w:pPr>
        <w:jc w:val="right"/>
        <w:rPr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Allegato </w:t>
      </w:r>
      <w:r w:rsidR="007C7E0E">
        <w:rPr>
          <w:rFonts w:ascii="Trebuchet MS" w:hAnsi="Trebuchet MS" w:cs="Arial"/>
          <w:sz w:val="22"/>
          <w:szCs w:val="22"/>
        </w:rPr>
        <w:t xml:space="preserve">Tipologia </w:t>
      </w:r>
      <w:r w:rsidR="00A333F6">
        <w:rPr>
          <w:rFonts w:ascii="Trebuchet MS" w:hAnsi="Trebuchet MS" w:cs="Arial"/>
          <w:sz w:val="22"/>
          <w:szCs w:val="22"/>
        </w:rPr>
        <w:t>B2</w:t>
      </w:r>
      <w:r w:rsidR="007C7E0E">
        <w:rPr>
          <w:rFonts w:ascii="Trebuchet MS" w:hAnsi="Trebuchet MS" w:cs="Arial"/>
          <w:sz w:val="22"/>
          <w:szCs w:val="22"/>
        </w:rPr>
        <w:t>_</w:t>
      </w:r>
      <w:r w:rsidR="004E1893">
        <w:rPr>
          <w:rFonts w:ascii="Trebuchet MS" w:hAnsi="Trebuchet MS" w:cs="Arial"/>
          <w:sz w:val="22"/>
          <w:szCs w:val="22"/>
        </w:rPr>
        <w:t>spese condominiali</w:t>
      </w:r>
    </w:p>
    <w:p w14:paraId="29BAD59C" w14:textId="283857C2" w:rsidR="004E1893" w:rsidRDefault="004E1893" w:rsidP="004E1893">
      <w:pPr>
        <w:jc w:val="right"/>
        <w:rPr>
          <w:rFonts w:ascii="Trebuchet MS" w:hAnsi="Trebuchet MS" w:cs="Arial"/>
          <w:sz w:val="20"/>
          <w:szCs w:val="20"/>
        </w:rPr>
      </w:pPr>
    </w:p>
    <w:p w14:paraId="7876230F" w14:textId="77777777" w:rsidR="00E8568E" w:rsidRDefault="00E8568E" w:rsidP="004E1893">
      <w:pPr>
        <w:jc w:val="right"/>
        <w:rPr>
          <w:rFonts w:ascii="Trebuchet MS" w:hAnsi="Trebuchet MS" w:cs="Arial"/>
          <w:sz w:val="20"/>
          <w:szCs w:val="20"/>
        </w:rPr>
      </w:pPr>
    </w:p>
    <w:p w14:paraId="672BDBAD" w14:textId="77777777" w:rsidR="00E8568E" w:rsidRDefault="00E8568E" w:rsidP="004E1893">
      <w:pPr>
        <w:jc w:val="right"/>
        <w:rPr>
          <w:rFonts w:ascii="Trebuchet MS" w:hAnsi="Trebuchet MS" w:cs="Arial"/>
          <w:sz w:val="20"/>
          <w:szCs w:val="20"/>
        </w:rPr>
      </w:pPr>
    </w:p>
    <w:p w14:paraId="189764FA" w14:textId="77777777" w:rsidR="00E8568E" w:rsidRDefault="00E8568E" w:rsidP="004E1893">
      <w:pPr>
        <w:jc w:val="right"/>
        <w:rPr>
          <w:rFonts w:ascii="Trebuchet MS" w:hAnsi="Trebuchet MS" w:cs="Arial"/>
          <w:sz w:val="20"/>
          <w:szCs w:val="20"/>
        </w:rPr>
      </w:pPr>
    </w:p>
    <w:tbl>
      <w:tblPr>
        <w:tblStyle w:val="Grigliatabella"/>
        <w:tblpPr w:leftFromText="141" w:rightFromText="141" w:vertAnchor="text" w:tblpY="124"/>
        <w:tblW w:w="0" w:type="auto"/>
        <w:tblLook w:val="04A0" w:firstRow="1" w:lastRow="0" w:firstColumn="1" w:lastColumn="0" w:noHBand="0" w:noVBand="1"/>
      </w:tblPr>
      <w:tblGrid>
        <w:gridCol w:w="5245"/>
        <w:gridCol w:w="4609"/>
      </w:tblGrid>
      <w:tr w:rsidR="004E1893" w14:paraId="6C0C261D" w14:textId="7C06CA10" w:rsidTr="004E189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7FEF" w14:textId="77777777" w:rsidR="004E1893" w:rsidRDefault="004E1893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Domanda di accesso ai contributi per il pagamento delle </w:t>
            </w:r>
            <w: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  <w:u w:val="single"/>
                <w:lang w:eastAsia="en-US"/>
              </w:rPr>
              <w:t>spese condominiali</w:t>
            </w:r>
          </w:p>
          <w:p w14:paraId="71B5F1DA" w14:textId="77777777" w:rsidR="004E1893" w:rsidRDefault="004E1893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  <w:lang w:eastAsia="en-US"/>
              </w:rPr>
              <w:t>Programma operativo regionale “Dopo di Noi” DGR 3404/2020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C73B" w14:textId="77777777" w:rsidR="004E1893" w:rsidRDefault="004E1893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28101596" w14:textId="77777777" w:rsidR="004E1893" w:rsidRDefault="004E1893" w:rsidP="004E1893">
      <w:pPr>
        <w:jc w:val="both"/>
        <w:rPr>
          <w:rFonts w:ascii="Trebuchet MS" w:hAnsi="Trebuchet MS" w:cs="Arial"/>
          <w:sz w:val="20"/>
          <w:szCs w:val="20"/>
        </w:rPr>
      </w:pPr>
    </w:p>
    <w:p w14:paraId="0C18DDE2" w14:textId="77777777" w:rsidR="004E1893" w:rsidRDefault="004E1893" w:rsidP="004E1893">
      <w:pPr>
        <w:rPr>
          <w:rFonts w:ascii="Trebuchet MS" w:hAnsi="Trebuchet MS" w:cs="Arial"/>
          <w:sz w:val="20"/>
          <w:szCs w:val="20"/>
        </w:rPr>
      </w:pPr>
    </w:p>
    <w:p w14:paraId="3104D808" w14:textId="77777777" w:rsidR="004E1893" w:rsidRDefault="004E1893" w:rsidP="004E1893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Il sottoscritto (cognome e nome) ______________________________________________</w:t>
      </w:r>
    </w:p>
    <w:p w14:paraId="21E075D6" w14:textId="77777777" w:rsidR="004E1893" w:rsidRDefault="004E1893" w:rsidP="004E1893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Nato a ______________________________________ il __________________________</w:t>
      </w:r>
    </w:p>
    <w:p w14:paraId="3B155ECC" w14:textId="77777777" w:rsidR="004E1893" w:rsidRDefault="004E1893" w:rsidP="004E1893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Residente a ___________________________ CAP ____________ Provincia __________</w:t>
      </w:r>
    </w:p>
    <w:p w14:paraId="3DE27999" w14:textId="77777777" w:rsidR="004E1893" w:rsidRDefault="004E1893" w:rsidP="004E1893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Via ________________________________________________________ n. __________</w:t>
      </w:r>
    </w:p>
    <w:p w14:paraId="2AFAE46C" w14:textId="77777777" w:rsidR="000A34F3" w:rsidRDefault="000A34F3" w:rsidP="000A34F3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omicilio (se diverso da residenza) ___________________________________________</w:t>
      </w:r>
    </w:p>
    <w:p w14:paraId="345FB2FB" w14:textId="77777777" w:rsidR="004E1893" w:rsidRDefault="004E1893" w:rsidP="004E1893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Email ______________________________________ tel. _________________________</w:t>
      </w:r>
    </w:p>
    <w:p w14:paraId="56621D33" w14:textId="44940512" w:rsidR="004E1893" w:rsidRDefault="004E1893" w:rsidP="004E1893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Codice fiscale </w:t>
      </w:r>
      <w:r w:rsidR="000A34F3">
        <w:rPr>
          <w:rFonts w:ascii="Trebuchet MS" w:hAnsi="Trebuchet MS" w:cs="Arial"/>
          <w:sz w:val="20"/>
          <w:szCs w:val="20"/>
        </w:rPr>
        <w:t>__________________________________________________________________</w:t>
      </w:r>
    </w:p>
    <w:p w14:paraId="64B4D029" w14:textId="77777777" w:rsidR="004E1893" w:rsidRDefault="004E1893" w:rsidP="004E1893">
      <w:pPr>
        <w:rPr>
          <w:rFonts w:ascii="Trebuchet MS" w:hAnsi="Trebuchet MS" w:cs="Arial"/>
          <w:sz w:val="20"/>
          <w:szCs w:val="20"/>
        </w:rPr>
      </w:pPr>
    </w:p>
    <w:p w14:paraId="07A29661" w14:textId="77777777" w:rsidR="004E1893" w:rsidRDefault="004E1893" w:rsidP="004E1893">
      <w:pPr>
        <w:jc w:val="center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DICHIARA</w:t>
      </w:r>
    </w:p>
    <w:p w14:paraId="036FC6C8" w14:textId="77777777" w:rsidR="004E1893" w:rsidRDefault="004E1893" w:rsidP="004E1893">
      <w:pPr>
        <w:rPr>
          <w:rFonts w:ascii="Trebuchet MS" w:hAnsi="Trebuchet MS" w:cs="Arial"/>
          <w:sz w:val="20"/>
          <w:szCs w:val="20"/>
        </w:rPr>
      </w:pPr>
    </w:p>
    <w:p w14:paraId="72299B54" w14:textId="77777777" w:rsidR="004E1893" w:rsidRDefault="004E1893" w:rsidP="004E1893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Che la persona per cui viene richiesta la misura:</w:t>
      </w:r>
    </w:p>
    <w:p w14:paraId="4138D9F4" w14:textId="77777777" w:rsidR="004E1893" w:rsidRDefault="004E1893" w:rsidP="004E1893">
      <w:pPr>
        <w:rPr>
          <w:rFonts w:ascii="Trebuchet MS" w:hAnsi="Trebuchet MS" w:cs="Arial"/>
          <w:sz w:val="20"/>
          <w:szCs w:val="20"/>
        </w:rPr>
      </w:pPr>
    </w:p>
    <w:p w14:paraId="3D0E49F8" w14:textId="512FA65F" w:rsidR="004E1893" w:rsidRDefault="004E1893" w:rsidP="004E1893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͏</w:t>
      </w: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[_] v</w:t>
      </w:r>
      <w:r>
        <w:rPr>
          <w:rFonts w:ascii="Trebuchet MS" w:hAnsi="Trebuchet MS" w:cs="Arial"/>
          <w:sz w:val="20"/>
          <w:szCs w:val="20"/>
        </w:rPr>
        <w:t>ive in gruppo appartamento presso l’appartamento sito in _______________________ via _________________________ in condivisione con (specificare il numero complessivo di ospiti escluso il richiedente) n. [_]</w:t>
      </w:r>
      <w:r w:rsidR="005208E0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 xml:space="preserve">altri domiciliati/residenti/ospiti per ciascuno dei quali </w:t>
      </w:r>
      <w:r>
        <w:rPr>
          <w:rFonts w:ascii="Trebuchet MS" w:hAnsi="Trebuchet MS" w:cs="Arial"/>
          <w:b/>
          <w:bCs/>
          <w:sz w:val="20"/>
          <w:szCs w:val="20"/>
        </w:rPr>
        <w:t>si allega specifica dichiarazione secondo il modello Z3;</w:t>
      </w:r>
    </w:p>
    <w:p w14:paraId="6838913F" w14:textId="77777777" w:rsidR="004E1893" w:rsidRDefault="004E1893" w:rsidP="004E1893">
      <w:pPr>
        <w:rPr>
          <w:rFonts w:ascii="Trebuchet MS" w:hAnsi="Trebuchet MS" w:cs="Arial"/>
          <w:sz w:val="20"/>
          <w:szCs w:val="20"/>
        </w:rPr>
      </w:pPr>
    </w:p>
    <w:p w14:paraId="5D291C24" w14:textId="77777777" w:rsidR="004E1893" w:rsidRDefault="004E1893" w:rsidP="004E1893">
      <w:pPr>
        <w:jc w:val="both"/>
        <w:rPr>
          <w:rFonts w:ascii="Trebuchet MS" w:hAnsi="Trebuchet MS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͏</w:t>
      </w: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 xml:space="preserve"> [_]</w:t>
      </w:r>
      <w:r>
        <w:rPr>
          <w:rFonts w:ascii="Trebuchet MS" w:hAnsi="Trebuchet MS" w:cs="Arial"/>
          <w:sz w:val="20"/>
          <w:szCs w:val="20"/>
        </w:rPr>
        <w:t xml:space="preserve"> vive in soluzioni di housing/cohousing risultante come housing/cohousing in base alla documentazione allegata.</w:t>
      </w:r>
    </w:p>
    <w:p w14:paraId="52B1A4C7" w14:textId="410467BC" w:rsidR="004E1893" w:rsidRPr="005208E0" w:rsidRDefault="004E1893" w:rsidP="004E1893">
      <w:pPr>
        <w:pStyle w:val="Paragrafoelenco"/>
        <w:numPr>
          <w:ilvl w:val="0"/>
          <w:numId w:val="29"/>
        </w:numPr>
        <w:ind w:left="360"/>
        <w:contextualSpacing w:val="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Qualora gestita da un Ente allegare anche dichiarazione dell’Ente gestore circa la disponibilità a attivare le procedure necessarie al riconoscimento di Struttura sperimentale ai sensi della Legge Regionale 3/2008 o provvedimento di riconoscimento della struttura quale unità di offerta sperimentale;</w:t>
      </w:r>
    </w:p>
    <w:p w14:paraId="040B40E3" w14:textId="610C64EC" w:rsidR="004E1893" w:rsidRDefault="004E1893" w:rsidP="004E1893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͏</w:t>
      </w: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[_]</w:t>
      </w:r>
      <w:r>
        <w:rPr>
          <w:rFonts w:ascii="Trebuchet MS" w:hAnsi="Trebuchet MS" w:cs="Arial"/>
          <w:sz w:val="20"/>
          <w:szCs w:val="20"/>
        </w:rPr>
        <w:t xml:space="preserve"> risulta conduttore/co-conduttore/ospite/residente/domiciliato (cancellare le voci che non interessano) dell’appartamento sito a __________________________________________</w:t>
      </w:r>
    </w:p>
    <w:p w14:paraId="3EC4E8BB" w14:textId="77777777" w:rsidR="004E1893" w:rsidRDefault="004E1893" w:rsidP="004E1893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In via ___________________________________________________________________</w:t>
      </w:r>
    </w:p>
    <w:p w14:paraId="2321247A" w14:textId="77777777" w:rsidR="004E1893" w:rsidRDefault="004E1893" w:rsidP="005208E0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con contratto d’affitto intestato a ______________________________________________ (specificare il rapporto col richiedente) _________________________________________</w:t>
      </w:r>
    </w:p>
    <w:p w14:paraId="49812E4B" w14:textId="77777777" w:rsidR="004E1893" w:rsidRDefault="004E1893" w:rsidP="005208E0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che presenta le spese condominiali annue pari a €. ___________ di cui si allega copia, per le quali concorre alla copertura in ragione del [_][_][_]%.</w:t>
      </w:r>
    </w:p>
    <w:p w14:paraId="7BD9C224" w14:textId="77777777" w:rsidR="004E1893" w:rsidRDefault="004E1893" w:rsidP="004E1893">
      <w:pPr>
        <w:rPr>
          <w:rFonts w:ascii="Trebuchet MS" w:hAnsi="Trebuchet MS" w:cs="Arial"/>
          <w:sz w:val="20"/>
          <w:szCs w:val="20"/>
        </w:rPr>
      </w:pPr>
    </w:p>
    <w:p w14:paraId="6BF9E98B" w14:textId="77777777" w:rsidR="004E1893" w:rsidRDefault="004E1893" w:rsidP="004E1893">
      <w:pPr>
        <w:jc w:val="center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ALLEGARE OBBLIGATORIAMENTE</w:t>
      </w:r>
    </w:p>
    <w:p w14:paraId="6D816D1C" w14:textId="77777777" w:rsidR="004E1893" w:rsidRDefault="004E1893" w:rsidP="004E1893">
      <w:pPr>
        <w:jc w:val="center"/>
        <w:rPr>
          <w:rFonts w:ascii="Trebuchet MS" w:hAnsi="Trebuchet MS" w:cs="Arial"/>
          <w:b/>
          <w:bCs/>
          <w:sz w:val="20"/>
          <w:szCs w:val="20"/>
        </w:rPr>
      </w:pPr>
    </w:p>
    <w:p w14:paraId="1943AF81" w14:textId="33889278" w:rsidR="004E1893" w:rsidRDefault="004E1893" w:rsidP="004E1893">
      <w:pPr>
        <w:pStyle w:val="Paragrafoelenco"/>
        <w:numPr>
          <w:ilvl w:val="0"/>
          <w:numId w:val="30"/>
        </w:numPr>
        <w:contextualSpacing w:val="0"/>
        <w:rPr>
          <w:rFonts w:asciiTheme="minorHAnsi" w:eastAsiaTheme="minorEastAsia" w:hAnsiTheme="minorHAnsi" w:cstheme="minorBidi"/>
          <w:sz w:val="20"/>
          <w:szCs w:val="20"/>
        </w:rPr>
      </w:pPr>
      <w:r w:rsidRPr="005208E0">
        <w:rPr>
          <w:rFonts w:ascii="Trebuchet MS" w:hAnsi="Trebuchet MS" w:cs="Arial"/>
          <w:sz w:val="20"/>
          <w:szCs w:val="20"/>
        </w:rPr>
        <w:t xml:space="preserve">il preventivo delle </w:t>
      </w:r>
      <w:r>
        <w:rPr>
          <w:rFonts w:ascii="Trebuchet MS" w:hAnsi="Trebuchet MS" w:cs="Arial"/>
          <w:sz w:val="20"/>
          <w:szCs w:val="20"/>
        </w:rPr>
        <w:t xml:space="preserve">spese condominiali </w:t>
      </w:r>
    </w:p>
    <w:p w14:paraId="54B0A3BB" w14:textId="77777777" w:rsidR="004E1893" w:rsidRDefault="004E1893" w:rsidP="004E1893">
      <w:pPr>
        <w:pStyle w:val="Paragrafoelenco"/>
        <w:numPr>
          <w:ilvl w:val="0"/>
          <w:numId w:val="30"/>
        </w:numPr>
        <w:contextualSpacing w:val="0"/>
        <w:rPr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eventuali patti di suddivisione oneri</w:t>
      </w:r>
    </w:p>
    <w:p w14:paraId="17861BCC" w14:textId="77777777" w:rsidR="004E1893" w:rsidRDefault="004E1893" w:rsidP="004E1893">
      <w:pPr>
        <w:jc w:val="both"/>
        <w:rPr>
          <w:rFonts w:ascii="Trebuchet MS" w:hAnsi="Trebuchet MS" w:cs="Arial"/>
          <w:sz w:val="20"/>
          <w:szCs w:val="20"/>
        </w:rPr>
      </w:pPr>
    </w:p>
    <w:p w14:paraId="1D817783" w14:textId="77777777" w:rsidR="00A62CB0" w:rsidRDefault="00A62CB0" w:rsidP="004E1893">
      <w:pPr>
        <w:jc w:val="both"/>
        <w:rPr>
          <w:rFonts w:ascii="Trebuchet MS" w:hAnsi="Trebuchet MS" w:cs="Arial"/>
          <w:sz w:val="20"/>
          <w:szCs w:val="20"/>
        </w:rPr>
      </w:pPr>
    </w:p>
    <w:p w14:paraId="4CF31692" w14:textId="77777777" w:rsidR="00A62CB0" w:rsidRDefault="00A62CB0" w:rsidP="004E1893">
      <w:pPr>
        <w:jc w:val="both"/>
        <w:rPr>
          <w:rFonts w:ascii="Trebuchet MS" w:hAnsi="Trebuchet MS" w:cs="Arial"/>
          <w:sz w:val="20"/>
          <w:szCs w:val="20"/>
        </w:rPr>
      </w:pPr>
    </w:p>
    <w:p w14:paraId="6882B86E" w14:textId="77777777" w:rsidR="00A62CB0" w:rsidRDefault="00A62CB0" w:rsidP="004E1893">
      <w:pPr>
        <w:jc w:val="both"/>
        <w:rPr>
          <w:rFonts w:ascii="Trebuchet MS" w:hAnsi="Trebuchet MS" w:cs="Arial"/>
          <w:sz w:val="20"/>
          <w:szCs w:val="20"/>
        </w:rPr>
      </w:pPr>
    </w:p>
    <w:p w14:paraId="288CDBE7" w14:textId="77777777" w:rsidR="00A62CB0" w:rsidRDefault="00A62CB0" w:rsidP="004E1893">
      <w:pPr>
        <w:jc w:val="both"/>
        <w:rPr>
          <w:rFonts w:ascii="Trebuchet MS" w:hAnsi="Trebuchet MS" w:cs="Arial"/>
          <w:sz w:val="20"/>
          <w:szCs w:val="20"/>
        </w:rPr>
      </w:pPr>
    </w:p>
    <w:p w14:paraId="0EE512F1" w14:textId="79EA31FE" w:rsidR="004E1893" w:rsidRDefault="004E1893" w:rsidP="004E1893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ata e luogo _____________________                              Firma ____________________</w:t>
      </w:r>
    </w:p>
    <w:p w14:paraId="77C15B0D" w14:textId="77777777" w:rsidR="004E1893" w:rsidRDefault="004E1893" w:rsidP="004E1893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0"/>
          <w:szCs w:val="20"/>
        </w:rPr>
      </w:pPr>
    </w:p>
    <w:p w14:paraId="4FCEEE11" w14:textId="3EDD05DC" w:rsidR="004E1893" w:rsidRDefault="004E1893" w:rsidP="004E1893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0"/>
          <w:szCs w:val="20"/>
        </w:rPr>
      </w:pPr>
    </w:p>
    <w:p w14:paraId="403693B3" w14:textId="08CD1E83" w:rsidR="00A62CB0" w:rsidRDefault="00A62CB0" w:rsidP="004E1893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0"/>
          <w:szCs w:val="20"/>
        </w:rPr>
      </w:pPr>
    </w:p>
    <w:p w14:paraId="40182AF5" w14:textId="7A34C8A6" w:rsidR="00A62CB0" w:rsidRDefault="00A62CB0" w:rsidP="004E1893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0"/>
          <w:szCs w:val="20"/>
        </w:rPr>
      </w:pPr>
    </w:p>
    <w:p w14:paraId="56028BBA" w14:textId="3AB74F7D" w:rsidR="00A62CB0" w:rsidRDefault="00A62CB0" w:rsidP="004E1893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0"/>
          <w:szCs w:val="20"/>
        </w:rPr>
      </w:pPr>
    </w:p>
    <w:p w14:paraId="25713DFC" w14:textId="0463C2A5" w:rsidR="00A62CB0" w:rsidRDefault="00A62CB0" w:rsidP="004E1893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0"/>
          <w:szCs w:val="20"/>
        </w:rPr>
      </w:pPr>
    </w:p>
    <w:p w14:paraId="022EDC1B" w14:textId="5ABEB912" w:rsidR="00A62CB0" w:rsidRDefault="00A62CB0" w:rsidP="004E1893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0"/>
          <w:szCs w:val="20"/>
        </w:rPr>
      </w:pPr>
    </w:p>
    <w:p w14:paraId="61CEC965" w14:textId="55112113" w:rsidR="00A62CB0" w:rsidRDefault="00A62CB0" w:rsidP="004E1893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0"/>
          <w:szCs w:val="20"/>
        </w:rPr>
      </w:pPr>
    </w:p>
    <w:p w14:paraId="0A115BA3" w14:textId="77777777" w:rsidR="00EC0918" w:rsidRDefault="00EC0918" w:rsidP="00EC0918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17BD64C5" w14:textId="77777777" w:rsidR="00EC0918" w:rsidRDefault="00EC0918" w:rsidP="00EC0918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144E5BAB" w14:textId="56F53349" w:rsidR="00EC0918" w:rsidRPr="004D47AD" w:rsidRDefault="00EC0918" w:rsidP="00EC0918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  <w:r w:rsidRPr="004D47AD">
        <w:rPr>
          <w:rFonts w:ascii="Trebuchet MS" w:eastAsiaTheme="minorHAnsi" w:hAnsi="Trebuchet MS" w:cstheme="minorBidi"/>
          <w:b/>
          <w:sz w:val="20"/>
          <w:szCs w:val="20"/>
          <w:lang w:eastAsia="en-US"/>
        </w:rPr>
        <w:t>Stralcio dell’INFORMATIVA RELATIVA ALLA PRIVACY</w:t>
      </w:r>
    </w:p>
    <w:p w14:paraId="1D1F63CC" w14:textId="77777777" w:rsidR="00EC0918" w:rsidRPr="004D47AD" w:rsidRDefault="00EC0918" w:rsidP="00EC0918">
      <w:pPr>
        <w:rPr>
          <w:rFonts w:ascii="Trebuchet MS" w:eastAsia="Trebuchet MS" w:hAnsi="Trebuchet MS" w:cs="Trebuchet MS"/>
          <w:sz w:val="20"/>
          <w:szCs w:val="20"/>
          <w:u w:val="single"/>
          <w:lang w:eastAsia="en-US"/>
        </w:rPr>
      </w:pPr>
      <w:r w:rsidRPr="004D47AD">
        <w:rPr>
          <w:rFonts w:ascii="Trebuchet MS" w:eastAsia="Trebuchet MS" w:hAnsi="Trebuchet MS" w:cs="Trebuchet MS"/>
          <w:sz w:val="20"/>
          <w:szCs w:val="20"/>
          <w:u w:val="single"/>
          <w:lang w:eastAsia="en-US"/>
        </w:rPr>
        <w:t>Allegato 1. Istanza di Valutazione per l’accesso alle Misure</w:t>
      </w:r>
    </w:p>
    <w:p w14:paraId="5844572F" w14:textId="77777777" w:rsidR="00EC0918" w:rsidRPr="004D47AD" w:rsidRDefault="00EC0918" w:rsidP="00EC0918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50D18A41" w14:textId="77777777" w:rsidR="00EC0918" w:rsidRPr="004D47AD" w:rsidRDefault="00EC0918" w:rsidP="00EC0918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0"/>
          <w:szCs w:val="20"/>
          <w:lang w:eastAsia="en-US"/>
        </w:rPr>
      </w:pPr>
      <w:r w:rsidRPr="004D47AD">
        <w:rPr>
          <w:rFonts w:ascii="Trebuchet MS" w:eastAsia="Trebuchet MS" w:hAnsi="Trebuchet MS" w:cs="Trebuchet MS"/>
          <w:sz w:val="20"/>
          <w:szCs w:val="20"/>
          <w:lang w:eastAsia="en-US"/>
        </w:rPr>
        <w:t xml:space="preserve">Si comunica che tutti i dati personali (comuni identificativi, particolari e/o giudiziari) comunicati al Comune di residenza saranno trattati esclusivamente per finalità istituzionali nel rispetto delle prescrizioni previste Regolamento 679/2016/UE.  </w:t>
      </w:r>
    </w:p>
    <w:p w14:paraId="11B1B3D6" w14:textId="77777777" w:rsidR="00EC0918" w:rsidRPr="004D47AD" w:rsidRDefault="00EC0918" w:rsidP="00EC0918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0"/>
          <w:szCs w:val="20"/>
          <w:lang w:eastAsia="en-US"/>
        </w:rPr>
      </w:pPr>
      <w:r w:rsidRPr="004D47AD">
        <w:rPr>
          <w:rFonts w:ascii="Trebuchet MS" w:eastAsia="Trebuchet MS" w:hAnsi="Trebuchet MS" w:cs="Trebuchet MS"/>
          <w:sz w:val="20"/>
          <w:szCs w:val="20"/>
          <w:lang w:eastAsia="en-US"/>
        </w:rPr>
        <w:t>La finalità del trattamento è la Domanda di valutazione sociale per l’accesso alle misure previste dal Programma Operativo Regionale “Dopo di Noi” – D.G.R. n. 3404 del 20/07/2020, che ne rappresenta la base giuridica del trattamento.</w:t>
      </w:r>
    </w:p>
    <w:p w14:paraId="694CD282" w14:textId="77777777" w:rsidR="00EC0918" w:rsidRPr="004D47AD" w:rsidRDefault="00EC0918" w:rsidP="00EC0918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0"/>
          <w:szCs w:val="20"/>
          <w:lang w:eastAsia="en-US"/>
        </w:rPr>
      </w:pPr>
      <w:r w:rsidRPr="004D47AD">
        <w:rPr>
          <w:rFonts w:ascii="Trebuchet MS" w:eastAsia="Trebuchet MS" w:hAnsi="Trebuchet MS" w:cs="Trebuchet MS"/>
          <w:sz w:val="20"/>
          <w:szCs w:val="20"/>
          <w:lang w:eastAsia="en-US"/>
        </w:rPr>
        <w:t>La natura del conferimento dei dati previsti non è facoltativa bensì obbligatoria. Si precisa che un eventuale rifiuto al conferimento dei dati comporta l'impossibilità di dare seguito alla misura.</w:t>
      </w:r>
    </w:p>
    <w:p w14:paraId="4334C727" w14:textId="77777777" w:rsidR="00EC0918" w:rsidRPr="004D47AD" w:rsidRDefault="00EC0918" w:rsidP="00EC0918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0"/>
          <w:szCs w:val="20"/>
          <w:lang w:eastAsia="en-US"/>
        </w:rPr>
      </w:pPr>
      <w:r w:rsidRPr="004D47AD">
        <w:rPr>
          <w:rFonts w:ascii="Trebuchet MS" w:eastAsia="Trebuchet MS" w:hAnsi="Trebuchet MS" w:cs="Trebuchet MS"/>
          <w:sz w:val="20"/>
          <w:szCs w:val="20"/>
          <w:lang w:eastAsia="en-US"/>
        </w:rPr>
        <w:t>Con la firma in calce l’interessato presta il consenso al trattamento dei propri dati personali e dati particolari per la suddetta finalità.</w:t>
      </w:r>
    </w:p>
    <w:p w14:paraId="5AC8FBA8" w14:textId="77777777" w:rsidR="00EC0918" w:rsidRPr="004D47AD" w:rsidRDefault="00EC0918" w:rsidP="00EC0918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0"/>
          <w:szCs w:val="20"/>
          <w:lang w:eastAsia="en-US"/>
        </w:rPr>
      </w:pPr>
    </w:p>
    <w:p w14:paraId="6B6B49B9" w14:textId="77777777" w:rsidR="00EC0918" w:rsidRPr="004D47AD" w:rsidRDefault="00EC0918" w:rsidP="00EC0918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0"/>
          <w:szCs w:val="20"/>
          <w:lang w:eastAsia="en-US"/>
        </w:rPr>
      </w:pPr>
      <w:r w:rsidRPr="004D47AD">
        <w:rPr>
          <w:rFonts w:ascii="Trebuchet MS" w:eastAsia="Trebuchet MS" w:hAnsi="Trebuchet MS" w:cs="Trebuchet MS"/>
          <w:sz w:val="20"/>
          <w:szCs w:val="20"/>
          <w:lang w:eastAsia="en-US"/>
        </w:rPr>
        <w:t>Data e luogo ___________________         Firma _______________________________________</w:t>
      </w:r>
    </w:p>
    <w:p w14:paraId="0DF83B6A" w14:textId="77777777" w:rsidR="00EC0918" w:rsidRPr="004D47AD" w:rsidRDefault="00EC0918" w:rsidP="00EC0918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0"/>
          <w:szCs w:val="20"/>
          <w:lang w:eastAsia="en-US"/>
        </w:rPr>
      </w:pPr>
    </w:p>
    <w:p w14:paraId="070C1911" w14:textId="77777777" w:rsidR="00EC0918" w:rsidRPr="004D47AD" w:rsidRDefault="00EC0918" w:rsidP="00EC0918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0"/>
          <w:szCs w:val="20"/>
          <w:lang w:eastAsia="en-US"/>
        </w:rPr>
      </w:pPr>
      <w:r w:rsidRPr="004D47AD">
        <w:rPr>
          <w:rFonts w:ascii="Trebuchet MS" w:eastAsia="Trebuchet MS" w:hAnsi="Trebuchet MS" w:cs="Trebuchet MS"/>
          <w:sz w:val="20"/>
          <w:szCs w:val="20"/>
          <w:lang w:eastAsia="en-US"/>
        </w:rPr>
        <w:t> Sottoscrivo</w:t>
      </w:r>
    </w:p>
    <w:p w14:paraId="0D2EB9A3" w14:textId="77777777" w:rsidR="00A62CB0" w:rsidRDefault="00A62CB0" w:rsidP="004E1893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0"/>
          <w:szCs w:val="20"/>
        </w:rPr>
      </w:pPr>
    </w:p>
    <w:sectPr w:rsidR="00A62C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7A7D1" w14:textId="77777777" w:rsidR="00B332CF" w:rsidRDefault="00B332CF" w:rsidP="00B332CF">
      <w:r>
        <w:separator/>
      </w:r>
    </w:p>
  </w:endnote>
  <w:endnote w:type="continuationSeparator" w:id="0">
    <w:p w14:paraId="1CFE1B6C" w14:textId="77777777" w:rsidR="00B332CF" w:rsidRDefault="00B332CF" w:rsidP="00B3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3FCA4" w14:textId="77777777" w:rsidR="00A427E5" w:rsidRDefault="00A427E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647523"/>
      <w:docPartObj>
        <w:docPartGallery w:val="Page Numbers (Bottom of Page)"/>
        <w:docPartUnique/>
      </w:docPartObj>
    </w:sdtPr>
    <w:sdtContent>
      <w:p w14:paraId="749097B9" w14:textId="71AA39F6" w:rsidR="00E8568E" w:rsidRDefault="00E8568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7E5">
          <w:rPr>
            <w:noProof/>
          </w:rPr>
          <w:t>1</w:t>
        </w:r>
        <w:r>
          <w:fldChar w:fldCharType="end"/>
        </w:r>
      </w:p>
    </w:sdtContent>
  </w:sdt>
  <w:p w14:paraId="26F9B437" w14:textId="77777777" w:rsidR="00E8568E" w:rsidRDefault="00E8568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BEDC4" w14:textId="77777777" w:rsidR="00A427E5" w:rsidRDefault="00A427E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0DCEE" w14:textId="77777777" w:rsidR="00B332CF" w:rsidRDefault="00B332CF" w:rsidP="00B332CF">
      <w:r>
        <w:separator/>
      </w:r>
    </w:p>
  </w:footnote>
  <w:footnote w:type="continuationSeparator" w:id="0">
    <w:p w14:paraId="6BE212D4" w14:textId="77777777" w:rsidR="00B332CF" w:rsidRDefault="00B332CF" w:rsidP="00B33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3F0AE" w14:textId="77777777" w:rsidR="00A427E5" w:rsidRDefault="00A427E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009A1" w14:textId="77777777" w:rsidR="00B332CF" w:rsidRDefault="00B332CF" w:rsidP="00480FC6">
    <w:pPr>
      <w:pStyle w:val="Intestazione"/>
      <w:tabs>
        <w:tab w:val="clear" w:pos="4819"/>
        <w:tab w:val="clear" w:pos="9638"/>
        <w:tab w:val="left" w:pos="2925"/>
      </w:tabs>
    </w:pPr>
    <w:r>
      <w:rPr>
        <w:b/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49EC" wp14:editId="4143C509">
              <wp:simplePos x="0" y="0"/>
              <wp:positionH relativeFrom="column">
                <wp:posOffset>4109085</wp:posOffset>
              </wp:positionH>
              <wp:positionV relativeFrom="paragraph">
                <wp:posOffset>-1905</wp:posOffset>
              </wp:positionV>
              <wp:extent cx="1398246" cy="1228725"/>
              <wp:effectExtent l="0" t="0" r="0" b="9525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46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27416" w14:textId="0E042DD8" w:rsidR="00B332CF" w:rsidRPr="00B332CF" w:rsidRDefault="00480FC6" w:rsidP="007B3E5C">
                          <w:pPr>
                            <w:pStyle w:val="Nessunaspaziatura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E8568E">
                            <w:rPr>
                              <w:noProof/>
                            </w:rPr>
                            <w:drawing>
                              <wp:inline distT="0" distB="0" distL="0" distR="0" wp14:anchorId="0DBBFB84" wp14:editId="7FACA4A8">
                                <wp:extent cx="1171575" cy="10572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1575" cy="10572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AFC3334" w14:textId="77777777" w:rsidR="00B332CF" w:rsidRPr="001B0018" w:rsidRDefault="00B332CF" w:rsidP="005046CC">
                          <w:pPr>
                            <w:jc w:val="center"/>
                            <w:rPr>
                              <w:rFonts w:ascii="Americana" w:hAnsi="American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23.55pt;margin-top:-.15pt;width:110.1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" stroked="f">
              <v:textbox>
                <w:txbxContent>
                  <w:p w14:paraId="2C127416" w14:textId="0E042DD8" w:rsidR="00B332CF" w:rsidRPr="00B332CF" w:rsidRDefault="00480FC6" w:rsidP="007B3E5C">
                    <w:pPr>
                      <w:pStyle w:val="Nessunaspaziatura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E8568E">
                      <w:rPr>
                        <w:noProof/>
                      </w:rPr>
                      <w:drawing>
                        <wp:inline distT="0" distB="0" distL="0" distR="0" wp14:anchorId="0DBBFB84" wp14:editId="7FACA4A8">
                          <wp:extent cx="1171575" cy="10572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71575" cy="1057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AFC3334" w14:textId="77777777" w:rsidR="00B332CF" w:rsidRPr="001B0018" w:rsidRDefault="00B332CF" w:rsidP="005046CC">
                    <w:pPr>
                      <w:jc w:val="center"/>
                      <w:rPr>
                        <w:rFonts w:ascii="Americana" w:hAnsi="American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28"/>
        <w:szCs w:val="28"/>
        <w:lang w:eastAsia="it-IT"/>
      </w:rPr>
      <w:drawing>
        <wp:inline distT="0" distB="0" distL="0" distR="0" wp14:anchorId="3926B73D" wp14:editId="1D506598">
          <wp:extent cx="1099820" cy="762635"/>
          <wp:effectExtent l="0" t="0" r="5080" b="0"/>
          <wp:docPr id="3" name="Immagine 3" descr="Coord_Amb_Territoriali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oord_Amb_Territoriali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0FC6">
      <w:tab/>
    </w:r>
    <w:r w:rsidR="00480FC6">
      <w:rPr>
        <w:noProof/>
        <w:lang w:eastAsia="it-IT"/>
      </w:rPr>
      <w:drawing>
        <wp:inline distT="0" distB="0" distL="0" distR="0" wp14:anchorId="3056482B" wp14:editId="791B6C30">
          <wp:extent cx="1847850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0E5535BF" w14:textId="77777777" w:rsidR="00E8568E" w:rsidRDefault="00E8568E" w:rsidP="00480FC6">
    <w:pPr>
      <w:pStyle w:val="Intestazione"/>
      <w:tabs>
        <w:tab w:val="clear" w:pos="4819"/>
        <w:tab w:val="clear" w:pos="9638"/>
        <w:tab w:val="left" w:pos="2925"/>
      </w:tabs>
    </w:pPr>
  </w:p>
  <w:p w14:paraId="4D9B4B85" w14:textId="77777777" w:rsidR="00E8568E" w:rsidRDefault="00E8568E" w:rsidP="00480FC6">
    <w:pPr>
      <w:pStyle w:val="Intestazione"/>
      <w:tabs>
        <w:tab w:val="clear" w:pos="4819"/>
        <w:tab w:val="clear" w:pos="9638"/>
        <w:tab w:val="left" w:pos="2925"/>
      </w:tabs>
    </w:pPr>
  </w:p>
  <w:p w14:paraId="59AD09DA" w14:textId="77777777" w:rsidR="00E8568E" w:rsidRDefault="00E8568E" w:rsidP="00480FC6">
    <w:pPr>
      <w:pStyle w:val="Intestazione"/>
      <w:tabs>
        <w:tab w:val="clear" w:pos="4819"/>
        <w:tab w:val="clear" w:pos="9638"/>
        <w:tab w:val="left" w:pos="29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2114D" w14:textId="77777777" w:rsidR="00A427E5" w:rsidRDefault="00A427E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CDC"/>
    <w:multiLevelType w:val="hybridMultilevel"/>
    <w:tmpl w:val="AB7C4E20"/>
    <w:lvl w:ilvl="0" w:tplc="DC78A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B0665"/>
    <w:multiLevelType w:val="hybridMultilevel"/>
    <w:tmpl w:val="E7AEA304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0F3D67"/>
    <w:multiLevelType w:val="hybridMultilevel"/>
    <w:tmpl w:val="A8C05B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30F22"/>
    <w:multiLevelType w:val="hybridMultilevel"/>
    <w:tmpl w:val="9E42E9A0"/>
    <w:lvl w:ilvl="0" w:tplc="3F94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EE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E20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8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3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3E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5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F27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A4F91"/>
    <w:multiLevelType w:val="hybridMultilevel"/>
    <w:tmpl w:val="668C93A2"/>
    <w:lvl w:ilvl="0" w:tplc="20B89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6C236D"/>
    <w:multiLevelType w:val="hybridMultilevel"/>
    <w:tmpl w:val="940AEB40"/>
    <w:lvl w:ilvl="0" w:tplc="84AE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6F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4A5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4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8D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E46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29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89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B29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046FC"/>
    <w:multiLevelType w:val="hybridMultilevel"/>
    <w:tmpl w:val="D59677C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DA2FB0"/>
    <w:multiLevelType w:val="hybridMultilevel"/>
    <w:tmpl w:val="4404C4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656285"/>
    <w:multiLevelType w:val="hybridMultilevel"/>
    <w:tmpl w:val="8E70FA98"/>
    <w:lvl w:ilvl="0" w:tplc="24B4586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E3B47"/>
    <w:multiLevelType w:val="hybridMultilevel"/>
    <w:tmpl w:val="C1543546"/>
    <w:lvl w:ilvl="0" w:tplc="218C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1832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6807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DA34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827A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A498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3812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E008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3027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914B9E"/>
    <w:multiLevelType w:val="hybridMultilevel"/>
    <w:tmpl w:val="7EB8FAD0"/>
    <w:lvl w:ilvl="0" w:tplc="BB16C752">
      <w:start w:val="1"/>
      <w:numFmt w:val="decimal"/>
      <w:lvlText w:val="%1."/>
      <w:lvlJc w:val="left"/>
      <w:pPr>
        <w:ind w:left="830" w:hanging="348"/>
      </w:pPr>
      <w:rPr>
        <w:rFonts w:ascii="Century Gothic" w:eastAsia="Century Gothic" w:hAnsi="Century Gothic" w:cs="Century Gothic" w:hint="default"/>
        <w:w w:val="99"/>
        <w:sz w:val="20"/>
        <w:szCs w:val="20"/>
        <w:lang w:val="it-IT" w:eastAsia="it-IT" w:bidi="it-IT"/>
      </w:rPr>
    </w:lvl>
    <w:lvl w:ilvl="1" w:tplc="52B8CC3E">
      <w:numFmt w:val="bullet"/>
      <w:lvlText w:val="•"/>
      <w:lvlJc w:val="left"/>
      <w:pPr>
        <w:ind w:left="1432" w:hanging="348"/>
      </w:pPr>
      <w:rPr>
        <w:rFonts w:hint="default"/>
        <w:lang w:val="it-IT" w:eastAsia="it-IT" w:bidi="it-IT"/>
      </w:rPr>
    </w:lvl>
    <w:lvl w:ilvl="2" w:tplc="2646C02E">
      <w:numFmt w:val="bullet"/>
      <w:lvlText w:val="•"/>
      <w:lvlJc w:val="left"/>
      <w:pPr>
        <w:ind w:left="2025" w:hanging="348"/>
      </w:pPr>
      <w:rPr>
        <w:rFonts w:hint="default"/>
        <w:lang w:val="it-IT" w:eastAsia="it-IT" w:bidi="it-IT"/>
      </w:rPr>
    </w:lvl>
    <w:lvl w:ilvl="3" w:tplc="3C02A892">
      <w:numFmt w:val="bullet"/>
      <w:lvlText w:val="•"/>
      <w:lvlJc w:val="left"/>
      <w:pPr>
        <w:ind w:left="2617" w:hanging="348"/>
      </w:pPr>
      <w:rPr>
        <w:rFonts w:hint="default"/>
        <w:lang w:val="it-IT" w:eastAsia="it-IT" w:bidi="it-IT"/>
      </w:rPr>
    </w:lvl>
    <w:lvl w:ilvl="4" w:tplc="9ABE19E2">
      <w:numFmt w:val="bullet"/>
      <w:lvlText w:val="•"/>
      <w:lvlJc w:val="left"/>
      <w:pPr>
        <w:ind w:left="3210" w:hanging="348"/>
      </w:pPr>
      <w:rPr>
        <w:rFonts w:hint="default"/>
        <w:lang w:val="it-IT" w:eastAsia="it-IT" w:bidi="it-IT"/>
      </w:rPr>
    </w:lvl>
    <w:lvl w:ilvl="5" w:tplc="6688CDAC">
      <w:numFmt w:val="bullet"/>
      <w:lvlText w:val="•"/>
      <w:lvlJc w:val="left"/>
      <w:pPr>
        <w:ind w:left="3803" w:hanging="348"/>
      </w:pPr>
      <w:rPr>
        <w:rFonts w:hint="default"/>
        <w:lang w:val="it-IT" w:eastAsia="it-IT" w:bidi="it-IT"/>
      </w:rPr>
    </w:lvl>
    <w:lvl w:ilvl="6" w:tplc="D716294C">
      <w:numFmt w:val="bullet"/>
      <w:lvlText w:val="•"/>
      <w:lvlJc w:val="left"/>
      <w:pPr>
        <w:ind w:left="4395" w:hanging="348"/>
      </w:pPr>
      <w:rPr>
        <w:rFonts w:hint="default"/>
        <w:lang w:val="it-IT" w:eastAsia="it-IT" w:bidi="it-IT"/>
      </w:rPr>
    </w:lvl>
    <w:lvl w:ilvl="7" w:tplc="9E5800F8">
      <w:numFmt w:val="bullet"/>
      <w:lvlText w:val="•"/>
      <w:lvlJc w:val="left"/>
      <w:pPr>
        <w:ind w:left="4988" w:hanging="348"/>
      </w:pPr>
      <w:rPr>
        <w:rFonts w:hint="default"/>
        <w:lang w:val="it-IT" w:eastAsia="it-IT" w:bidi="it-IT"/>
      </w:rPr>
    </w:lvl>
    <w:lvl w:ilvl="8" w:tplc="A2C4BE02">
      <w:numFmt w:val="bullet"/>
      <w:lvlText w:val="•"/>
      <w:lvlJc w:val="left"/>
      <w:pPr>
        <w:ind w:left="5580" w:hanging="348"/>
      </w:pPr>
      <w:rPr>
        <w:rFonts w:hint="default"/>
        <w:lang w:val="it-IT" w:eastAsia="it-IT" w:bidi="it-IT"/>
      </w:rPr>
    </w:lvl>
  </w:abstractNum>
  <w:abstractNum w:abstractNumId="11">
    <w:nsid w:val="399C5FF2"/>
    <w:multiLevelType w:val="hybridMultilevel"/>
    <w:tmpl w:val="0D0CE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C042D"/>
    <w:multiLevelType w:val="hybridMultilevel"/>
    <w:tmpl w:val="7730F046"/>
    <w:lvl w:ilvl="0" w:tplc="551A24EA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37071"/>
    <w:multiLevelType w:val="hybridMultilevel"/>
    <w:tmpl w:val="D67C12FE"/>
    <w:lvl w:ilvl="0" w:tplc="F60CE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E2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7662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87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6E0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1CED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09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EA7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9065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D72E0"/>
    <w:multiLevelType w:val="hybridMultilevel"/>
    <w:tmpl w:val="2A4AA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0058A"/>
    <w:multiLevelType w:val="hybridMultilevel"/>
    <w:tmpl w:val="56846D3E"/>
    <w:lvl w:ilvl="0" w:tplc="4DDA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E70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3343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0C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4A1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470A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4F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A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C26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97836"/>
    <w:multiLevelType w:val="hybridMultilevel"/>
    <w:tmpl w:val="FF52886C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170FD"/>
    <w:multiLevelType w:val="hybridMultilevel"/>
    <w:tmpl w:val="D722D3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42A86"/>
    <w:multiLevelType w:val="hybridMultilevel"/>
    <w:tmpl w:val="7500E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C2CEA"/>
    <w:multiLevelType w:val="hybridMultilevel"/>
    <w:tmpl w:val="845C4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E246D3"/>
    <w:multiLevelType w:val="hybridMultilevel"/>
    <w:tmpl w:val="104698A0"/>
    <w:lvl w:ilvl="0" w:tplc="819CB0B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B0E72"/>
    <w:multiLevelType w:val="hybridMultilevel"/>
    <w:tmpl w:val="A54497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62F80"/>
    <w:multiLevelType w:val="hybridMultilevel"/>
    <w:tmpl w:val="0BB6AA40"/>
    <w:lvl w:ilvl="0" w:tplc="D2E2BC52">
      <w:numFmt w:val="bullet"/>
      <w:lvlText w:val=""/>
      <w:lvlJc w:val="left"/>
      <w:pPr>
        <w:ind w:left="37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D2539C">
      <w:numFmt w:val="bullet"/>
      <w:lvlText w:val="•"/>
      <w:lvlJc w:val="left"/>
      <w:pPr>
        <w:ind w:left="639" w:hanging="348"/>
      </w:pPr>
      <w:rPr>
        <w:rFonts w:hint="default"/>
        <w:lang w:val="it-IT" w:eastAsia="it-IT" w:bidi="it-IT"/>
      </w:rPr>
    </w:lvl>
    <w:lvl w:ilvl="2" w:tplc="F1C25F80">
      <w:numFmt w:val="bullet"/>
      <w:lvlText w:val="•"/>
      <w:lvlJc w:val="left"/>
      <w:pPr>
        <w:ind w:left="1232" w:hanging="348"/>
      </w:pPr>
      <w:rPr>
        <w:rFonts w:hint="default"/>
        <w:lang w:val="it-IT" w:eastAsia="it-IT" w:bidi="it-IT"/>
      </w:rPr>
    </w:lvl>
    <w:lvl w:ilvl="3" w:tplc="3A3EBB7E">
      <w:numFmt w:val="bullet"/>
      <w:lvlText w:val="•"/>
      <w:lvlJc w:val="left"/>
      <w:pPr>
        <w:ind w:left="1824" w:hanging="348"/>
      </w:pPr>
      <w:rPr>
        <w:rFonts w:hint="default"/>
        <w:lang w:val="it-IT" w:eastAsia="it-IT" w:bidi="it-IT"/>
      </w:rPr>
    </w:lvl>
    <w:lvl w:ilvl="4" w:tplc="5C6AB518">
      <w:numFmt w:val="bullet"/>
      <w:lvlText w:val="•"/>
      <w:lvlJc w:val="left"/>
      <w:pPr>
        <w:ind w:left="2417" w:hanging="348"/>
      </w:pPr>
      <w:rPr>
        <w:rFonts w:hint="default"/>
        <w:lang w:val="it-IT" w:eastAsia="it-IT" w:bidi="it-IT"/>
      </w:rPr>
    </w:lvl>
    <w:lvl w:ilvl="5" w:tplc="F7562B34">
      <w:numFmt w:val="bullet"/>
      <w:lvlText w:val="•"/>
      <w:lvlJc w:val="left"/>
      <w:pPr>
        <w:ind w:left="3010" w:hanging="348"/>
      </w:pPr>
      <w:rPr>
        <w:rFonts w:hint="default"/>
        <w:lang w:val="it-IT" w:eastAsia="it-IT" w:bidi="it-IT"/>
      </w:rPr>
    </w:lvl>
    <w:lvl w:ilvl="6" w:tplc="D74CF816">
      <w:numFmt w:val="bullet"/>
      <w:lvlText w:val="•"/>
      <w:lvlJc w:val="left"/>
      <w:pPr>
        <w:ind w:left="3602" w:hanging="348"/>
      </w:pPr>
      <w:rPr>
        <w:rFonts w:hint="default"/>
        <w:lang w:val="it-IT" w:eastAsia="it-IT" w:bidi="it-IT"/>
      </w:rPr>
    </w:lvl>
    <w:lvl w:ilvl="7" w:tplc="225EB4C4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8" w:tplc="59381A18">
      <w:numFmt w:val="bullet"/>
      <w:lvlText w:val="•"/>
      <w:lvlJc w:val="left"/>
      <w:pPr>
        <w:ind w:left="4787" w:hanging="348"/>
      </w:pPr>
      <w:rPr>
        <w:rFonts w:hint="default"/>
        <w:lang w:val="it-IT" w:eastAsia="it-IT" w:bidi="it-IT"/>
      </w:rPr>
    </w:lvl>
  </w:abstractNum>
  <w:abstractNum w:abstractNumId="23">
    <w:nsid w:val="7F4254F2"/>
    <w:multiLevelType w:val="hybridMultilevel"/>
    <w:tmpl w:val="0598FAF6"/>
    <w:lvl w:ilvl="0" w:tplc="DC78A2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23"/>
  </w:num>
  <w:num w:numId="5">
    <w:abstractNumId w:val="20"/>
  </w:num>
  <w:num w:numId="6">
    <w:abstractNumId w:val="1"/>
  </w:num>
  <w:num w:numId="7">
    <w:abstractNumId w:val="18"/>
  </w:num>
  <w:num w:numId="8">
    <w:abstractNumId w:val="8"/>
  </w:num>
  <w:num w:numId="9">
    <w:abstractNumId w:val="14"/>
  </w:num>
  <w:num w:numId="10">
    <w:abstractNumId w:val="17"/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6"/>
  </w:num>
  <w:num w:numId="20">
    <w:abstractNumId w:val="10"/>
  </w:num>
  <w:num w:numId="21">
    <w:abstractNumId w:val="22"/>
  </w:num>
  <w:num w:numId="22">
    <w:abstractNumId w:val="21"/>
  </w:num>
  <w:num w:numId="23">
    <w:abstractNumId w:val="2"/>
  </w:num>
  <w:num w:numId="24">
    <w:abstractNumId w:val="11"/>
  </w:num>
  <w:num w:numId="25">
    <w:abstractNumId w:val="3"/>
  </w:num>
  <w:num w:numId="26">
    <w:abstractNumId w:val="5"/>
  </w:num>
  <w:num w:numId="27">
    <w:abstractNumId w:val="12"/>
  </w:num>
  <w:num w:numId="28">
    <w:abstractNumId w:val="15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10"/>
    <w:rsid w:val="000727AC"/>
    <w:rsid w:val="00076BE2"/>
    <w:rsid w:val="000A34F3"/>
    <w:rsid w:val="000D5AC8"/>
    <w:rsid w:val="0010181C"/>
    <w:rsid w:val="001B36C9"/>
    <w:rsid w:val="001D4828"/>
    <w:rsid w:val="002123D3"/>
    <w:rsid w:val="00250A9E"/>
    <w:rsid w:val="00266656"/>
    <w:rsid w:val="002901CB"/>
    <w:rsid w:val="002A4E3D"/>
    <w:rsid w:val="002E0945"/>
    <w:rsid w:val="003000D5"/>
    <w:rsid w:val="003329AF"/>
    <w:rsid w:val="003B2011"/>
    <w:rsid w:val="003B6D65"/>
    <w:rsid w:val="0045050E"/>
    <w:rsid w:val="0047701B"/>
    <w:rsid w:val="00480FC6"/>
    <w:rsid w:val="004C3C5F"/>
    <w:rsid w:val="004C5294"/>
    <w:rsid w:val="004D2E15"/>
    <w:rsid w:val="004D47AD"/>
    <w:rsid w:val="004E1893"/>
    <w:rsid w:val="005208E0"/>
    <w:rsid w:val="00587232"/>
    <w:rsid w:val="005B5B0F"/>
    <w:rsid w:val="005B7030"/>
    <w:rsid w:val="005D31C1"/>
    <w:rsid w:val="0061041C"/>
    <w:rsid w:val="006D7A13"/>
    <w:rsid w:val="00752527"/>
    <w:rsid w:val="00757E02"/>
    <w:rsid w:val="00760357"/>
    <w:rsid w:val="007604CD"/>
    <w:rsid w:val="00774E55"/>
    <w:rsid w:val="00794AB8"/>
    <w:rsid w:val="00795194"/>
    <w:rsid w:val="007B3E5C"/>
    <w:rsid w:val="007C006E"/>
    <w:rsid w:val="007C7E0E"/>
    <w:rsid w:val="00851A74"/>
    <w:rsid w:val="0085749B"/>
    <w:rsid w:val="008C69AB"/>
    <w:rsid w:val="009719C5"/>
    <w:rsid w:val="0098263C"/>
    <w:rsid w:val="00A14C87"/>
    <w:rsid w:val="00A229F8"/>
    <w:rsid w:val="00A333F6"/>
    <w:rsid w:val="00A427E5"/>
    <w:rsid w:val="00A569F1"/>
    <w:rsid w:val="00A571B8"/>
    <w:rsid w:val="00A62B18"/>
    <w:rsid w:val="00A62CB0"/>
    <w:rsid w:val="00A75ABC"/>
    <w:rsid w:val="00AD43D4"/>
    <w:rsid w:val="00B06A33"/>
    <w:rsid w:val="00B11149"/>
    <w:rsid w:val="00B11FC2"/>
    <w:rsid w:val="00B32A95"/>
    <w:rsid w:val="00B332CF"/>
    <w:rsid w:val="00BE74BE"/>
    <w:rsid w:val="00C40DAD"/>
    <w:rsid w:val="00CC32E0"/>
    <w:rsid w:val="00D34F99"/>
    <w:rsid w:val="00D634D4"/>
    <w:rsid w:val="00D649BC"/>
    <w:rsid w:val="00DA0865"/>
    <w:rsid w:val="00E04941"/>
    <w:rsid w:val="00E6280B"/>
    <w:rsid w:val="00E8568E"/>
    <w:rsid w:val="00EC0918"/>
    <w:rsid w:val="00F00C7E"/>
    <w:rsid w:val="00F31E4B"/>
    <w:rsid w:val="00F454AD"/>
    <w:rsid w:val="00F96363"/>
    <w:rsid w:val="00F96B69"/>
    <w:rsid w:val="00FB4499"/>
    <w:rsid w:val="00FC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5633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570E-24F1-474E-81F9-136841AB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za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no Silvia</dc:creator>
  <cp:lastModifiedBy>Loredana Fontana</cp:lastModifiedBy>
  <cp:revision>50</cp:revision>
  <cp:lastPrinted>2017-10-03T15:15:00Z</cp:lastPrinted>
  <dcterms:created xsi:type="dcterms:W3CDTF">2017-09-14T07:19:00Z</dcterms:created>
  <dcterms:modified xsi:type="dcterms:W3CDTF">2020-12-03T11:35:00Z</dcterms:modified>
</cp:coreProperties>
</file>